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D8" w:rsidRDefault="004B4982" w:rsidP="00126AD8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</w:t>
      </w:r>
      <w:r w:rsidR="00126AD8" w:rsidRPr="0060210B">
        <w:rPr>
          <w:b/>
          <w:sz w:val="24"/>
          <w:szCs w:val="24"/>
          <w:lang w:val="en-US"/>
        </w:rPr>
        <w:t>ORGANIZACIJOS STEIG</w:t>
      </w:r>
      <w:r w:rsidR="00126AD8" w:rsidRPr="0060210B">
        <w:rPr>
          <w:b/>
          <w:sz w:val="24"/>
          <w:szCs w:val="24"/>
        </w:rPr>
        <w:t>ĖJŲ, DALYVIŲ IR PAVEDIMO DAVĖJŲ SĄRAŠAS</w:t>
      </w:r>
    </w:p>
    <w:tbl>
      <w:tblPr>
        <w:tblW w:w="13167" w:type="dxa"/>
        <w:tblInd w:w="93" w:type="dxa"/>
        <w:tblLook w:val="04A0" w:firstRow="1" w:lastRow="0" w:firstColumn="1" w:lastColumn="0" w:noHBand="0" w:noVBand="1"/>
      </w:tblPr>
      <w:tblGrid>
        <w:gridCol w:w="926"/>
        <w:gridCol w:w="1548"/>
        <w:gridCol w:w="713"/>
        <w:gridCol w:w="3092"/>
        <w:gridCol w:w="1819"/>
        <w:gridCol w:w="3367"/>
        <w:gridCol w:w="1702"/>
      </w:tblGrid>
      <w:tr w:rsidR="004F0261" w:rsidRPr="004F0261" w:rsidTr="00B456B0">
        <w:trPr>
          <w:trHeight w:val="1213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ilės Nr.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7E2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ridinių asmenų registro kodas</w:t>
            </w:r>
          </w:p>
        </w:tc>
        <w:tc>
          <w:tcPr>
            <w:tcW w:w="3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Įmonės pavadinimas/ Fizinio asmens vardas, pavardė 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lyvavimo Organizacijos veikloje forma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aminių rūši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a*</w:t>
            </w:r>
          </w:p>
        </w:tc>
      </w:tr>
      <w:tr w:rsidR="004F0261" w:rsidRPr="004F0261" w:rsidTr="00B456B0">
        <w:trPr>
          <w:trHeight w:val="314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E15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08</w:t>
            </w:r>
          </w:p>
        </w:tc>
      </w:tr>
      <w:tr w:rsidR="004F026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03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08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08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 PAR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08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08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08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08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9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8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17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s M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09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0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5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coma De Mole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0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0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406F12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0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9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j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2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MARKEVIČIU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15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1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1</w:t>
            </w:r>
          </w:p>
        </w:tc>
      </w:tr>
      <w:tr w:rsidR="00406F1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12" w:rsidRPr="004F0261" w:rsidRDefault="00406F1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F12" w:rsidRPr="004F0261" w:rsidRDefault="00406F12" w:rsidP="00406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5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58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UVIDĖ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2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6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291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gušienė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153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61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av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4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oko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yvų remonto de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08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08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 PAR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08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09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09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8202B9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7/2010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8202B9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8202B9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8202B9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1</w:t>
            </w:r>
          </w:p>
        </w:tc>
      </w:tr>
      <w:tr w:rsidR="008202B9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743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d tr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1</w:t>
            </w:r>
          </w:p>
        </w:tc>
      </w:tr>
      <w:tr w:rsidR="008202B9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8202B9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8202B9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8202B9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1</w:t>
            </w:r>
          </w:p>
        </w:tc>
      </w:tr>
      <w:tr w:rsidR="008202B9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8202B9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8202B9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8202B9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8202B9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8202B9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8202B9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8202B9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8202B9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2</w:t>
            </w:r>
          </w:p>
        </w:tc>
      </w:tr>
      <w:tr w:rsidR="008202B9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8202B9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8202B9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8202B9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8202B9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2</w:t>
            </w:r>
          </w:p>
        </w:tc>
      </w:tr>
      <w:tr w:rsidR="008202B9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8202B9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8202B9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06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P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8202B9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8202B9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8202B9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8202B9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8202B9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8202B9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8202B9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8202B9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8202B9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8202B9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8202B9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27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bor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8202B9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8202B9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8202B9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6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EK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8202B9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8202B9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3</w:t>
            </w:r>
          </w:p>
        </w:tc>
      </w:tr>
      <w:tr w:rsidR="008202B9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1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me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8202B9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8202B9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72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3</w:t>
            </w:r>
          </w:p>
        </w:tc>
      </w:tr>
      <w:tr w:rsidR="008202B9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8202B9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8202B9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95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ARC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8202B9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8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8202B9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8202B9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64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3</w:t>
            </w:r>
          </w:p>
        </w:tc>
      </w:tr>
      <w:tr w:rsidR="008202B9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8202B9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291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gušienė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8202B9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34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M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8202B9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8202B9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2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8202B9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8202B9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8202B9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dangų par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8202B9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8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8202B9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8202B9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8202B9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9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x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8202B9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8202B9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8202B9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64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to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0/2014</w:t>
            </w:r>
          </w:p>
        </w:tc>
      </w:tr>
      <w:tr w:rsidR="008202B9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8202B9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26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vai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4</w:t>
            </w:r>
          </w:p>
        </w:tc>
      </w:tr>
      <w:tr w:rsidR="008202B9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8202B9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valio agrodil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8202B9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4</w:t>
            </w:r>
          </w:p>
        </w:tc>
      </w:tr>
      <w:tr w:rsidR="008202B9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8202B9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tvydas Švenč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4</w:t>
            </w:r>
          </w:p>
        </w:tc>
      </w:tr>
      <w:tr w:rsidR="008202B9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8202B9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08</w:t>
            </w:r>
          </w:p>
        </w:tc>
      </w:tr>
      <w:tr w:rsidR="008202B9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08</w:t>
            </w:r>
          </w:p>
        </w:tc>
      </w:tr>
      <w:tr w:rsidR="008202B9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08</w:t>
            </w:r>
          </w:p>
        </w:tc>
      </w:tr>
      <w:tr w:rsidR="008202B9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08</w:t>
            </w:r>
          </w:p>
        </w:tc>
      </w:tr>
      <w:tr w:rsidR="008202B9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2/2008</w:t>
            </w:r>
          </w:p>
        </w:tc>
      </w:tr>
      <w:tr w:rsidR="008202B9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09</w:t>
            </w:r>
          </w:p>
        </w:tc>
      </w:tr>
      <w:tr w:rsidR="008202B9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09</w:t>
            </w:r>
          </w:p>
        </w:tc>
      </w:tr>
      <w:tr w:rsidR="008202B9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8202B9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0</w:t>
            </w:r>
          </w:p>
        </w:tc>
      </w:tr>
      <w:tr w:rsidR="008202B9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0</w:t>
            </w:r>
          </w:p>
        </w:tc>
      </w:tr>
      <w:tr w:rsidR="008202B9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0</w:t>
            </w:r>
          </w:p>
        </w:tc>
      </w:tr>
      <w:tr w:rsidR="008202B9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8202B9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8202B9" w:rsidRPr="004F0261" w:rsidTr="00B456B0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8202B9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0</w:t>
            </w:r>
          </w:p>
        </w:tc>
      </w:tr>
      <w:tr w:rsidR="008202B9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0</w:t>
            </w:r>
          </w:p>
        </w:tc>
      </w:tr>
      <w:tr w:rsidR="008202B9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8202B9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7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0</w:t>
            </w:r>
          </w:p>
        </w:tc>
      </w:tr>
      <w:tr w:rsidR="008202B9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0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m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9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32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8202B9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3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8202B9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33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8202B9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B9" w:rsidRPr="004F0261" w:rsidRDefault="008202B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2B9" w:rsidRPr="004F0261" w:rsidRDefault="008202B9" w:rsidP="0082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B9" w:rsidRPr="004F0261" w:rsidRDefault="008202B9" w:rsidP="0082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78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UTRA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48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IG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DF1C0F" w:rsidRPr="004F0261" w:rsidTr="00B456B0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X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458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mana, R. Elsk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96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Tamaš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604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GO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DF1C0F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DF1C0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DF1C0F" w:rsidRPr="004F0261" w:rsidTr="00B456B0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0F" w:rsidRPr="004F0261" w:rsidRDefault="00DF1C0F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C0F" w:rsidRPr="004F0261" w:rsidRDefault="00DF1C0F" w:rsidP="00DF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0F" w:rsidRPr="004F0261" w:rsidRDefault="00DF1C0F" w:rsidP="00DF1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61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6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0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IT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9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E15584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95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Aly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946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m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88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62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a Monica Networ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5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64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A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9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ympus Sverige Aktiebolag (buvusi Olympus Lietuv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D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34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Lukoš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19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71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66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TU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99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me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97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Z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3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4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lif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95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-ELEKTR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927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KTRA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09</w:t>
            </w:r>
          </w:p>
        </w:tc>
      </w:tr>
      <w:tr w:rsidR="00E15584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456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poi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7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T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4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8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61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09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501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gaus žydry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111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580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kybos namai D.W.K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45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is 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57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ho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8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c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08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voriš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4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2ŠILU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261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60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E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7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15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o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8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-Fi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22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18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E15584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saul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&amp;B Tool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 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7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PS Partn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107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LIČIO FIRMA 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07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3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E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 Philipps Bal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146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elner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fa Distrele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67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Ū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KOV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64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DI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08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ers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42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ysk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fo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5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DINIS 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3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0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ol Watch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0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35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07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1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Braun Medic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4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66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csso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7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5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45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urablis-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194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ltrū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04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75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tex, mokslinis-techninis susivienij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9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GER SHO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4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pter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769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urth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laikrodž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1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jifil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 PAR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7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51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ytical Solutio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H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62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93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79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710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B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E15584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4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ant Safet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32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70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F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42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ica Minolta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66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rtOff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5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awei Technologies (Vilnius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98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sas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7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inis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6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8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ifone Baltic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40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augi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1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41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pant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41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io Mod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E15584" w:rsidRPr="004F0261" w:rsidTr="00B456B0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87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laugų 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79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A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ergitech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ranes industr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6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gihi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8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O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E15584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60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9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račių a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enix Contac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43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3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ku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9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ROS NA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57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IG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6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ar Equip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29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R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442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ermos technikos sa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07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lect rin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02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st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'P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2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t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X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I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21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487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a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41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324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CO LT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23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22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44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36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T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L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11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km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3</w:t>
            </w:r>
          </w:p>
        </w:tc>
      </w:tr>
      <w:tr w:rsidR="00E15584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7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d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32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sistemos ir įreng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466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IMP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025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378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rpiono 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pe Preside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64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8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yt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3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96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ukon Advanced Optics Worldwi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005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uč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087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k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48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IMA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va Baranauskie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07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g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70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ND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kslo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56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I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799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5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1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 Bos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2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Osakeyhtio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313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d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8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194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SP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68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iuterių g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458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mana, R. Elsk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7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30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ateginė investicija“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21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25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iko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82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j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ek&amp;Cloppenbur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ED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0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ek Engineer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1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l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4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0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ma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31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STAND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39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RTLAN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76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mario ba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81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78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d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21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8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zikos magijos sa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0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06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lti Complete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92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 can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E15584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ųjų telefonų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E15584" w:rsidRPr="004F0261" w:rsidTr="00B456B0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5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ijo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9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P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4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o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5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856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fos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W 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48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to Cit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4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E15584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6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M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8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med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9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DINTE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6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9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adox distribution cent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75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970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90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„E-save "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27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B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8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I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63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02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tmeninės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0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IT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4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E15584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1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5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va S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3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S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21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c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P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ola Solutions Germany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3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ronic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93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Vost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E15584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05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etuvos radijo ir televizij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0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d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95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Aly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78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co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istLoca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3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PLE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27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O Invest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888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SA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96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E15584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86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k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1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61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s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E15584" w:rsidRPr="004F0261" w:rsidTr="00B456B0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E15584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19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ol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22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s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818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BAG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1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m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563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o Niaunio parduotuvė "NOR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981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REM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E15584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K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3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k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24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11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elektri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aus Petraič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aus Petraič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Raguc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Raguc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EL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E15584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E15584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4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riaus Šaka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4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riaus Šaka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fi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34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34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7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ga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7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ga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angas Dumb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angas Dumb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542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6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e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6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e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0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4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4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5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pakuo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29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min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er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1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1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1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5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R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3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bis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94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13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ir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5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KK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E15584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796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687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saugos kom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35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OCENTR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5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08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UDO ĮRANK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5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52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E15584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84" w:rsidRPr="004F0261" w:rsidRDefault="00E1558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584" w:rsidRPr="004F0261" w:rsidRDefault="00E15584" w:rsidP="00284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s Mark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08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023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I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is Kaz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44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a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64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k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15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5</w:t>
            </w:r>
          </w:p>
        </w:tc>
      </w:tr>
      <w:tr w:rsidR="00D9164D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15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222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gat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4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W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71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iedži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618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72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K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D9164D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D9164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43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chibo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g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7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D9164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9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S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93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ria 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93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ria 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59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d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Drung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Drung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745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D9164D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1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ode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D9164D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78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žvaigž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5</w:t>
            </w:r>
          </w:p>
        </w:tc>
      </w:tr>
      <w:tr w:rsidR="00D9164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2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OM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2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OM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1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D9164D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5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o 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03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Healthcare Oy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318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34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34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029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DI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897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5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Nov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D9164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4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sonas motor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D9164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09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v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09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v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D9164D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D9164D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91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dž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91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dž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8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p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21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b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l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t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5/2015</w:t>
            </w:r>
          </w:p>
        </w:tc>
      </w:tr>
      <w:tr w:rsidR="00D9164D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D9164D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4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8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 Equipment Solutions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D9164D" w:rsidRPr="004F0261" w:rsidTr="0072208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D9164D" w:rsidRPr="004F0261" w:rsidTr="0072208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 gur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6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ES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0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rma profesional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D9164D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43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J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672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o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5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9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us sol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Šiau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5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tisos paslaug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5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tisos paslaug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Šiau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o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974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34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n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8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le Operations Center 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95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RA ANIM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852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g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936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Masiu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1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30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15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9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UM RETAI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58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vi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58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vi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D9164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D9164D" w:rsidRPr="004F0261" w:rsidTr="00B456B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709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27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9473-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P FINLAND O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4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eSto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1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os Pranaš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39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g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32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v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3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5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98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43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al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66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6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6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34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o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4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na Instruments Balt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03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s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56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siauk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D9164D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5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KODOR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939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B Komer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939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B Komer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D9164D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73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drea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nis ir kva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1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dl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as Parang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as Parang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D9164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8236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5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k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epart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32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JESAS (atnaujint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D9164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D9164D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D9164D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217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p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D9164D" w:rsidRPr="004F0261" w:rsidTr="00B456B0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3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m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3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m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6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Or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5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 cen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spek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331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as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48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15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O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7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D9164D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3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Wiener Bike Parts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3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/>
              </w:rPr>
            </w:pPr>
            <w:hyperlink r:id="rId7" w:history="1">
              <w:r w:rsidRPr="004F0261">
                <w:rPr>
                  <w:rFonts w:ascii="Calibri" w:eastAsia="Times New Roman" w:hAnsi="Calibri" w:cs="Times New Roman"/>
                  <w:color w:val="0000FF"/>
                  <w:u w:val="single"/>
                </w:rPr>
                <w:t>Pro-Steam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50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i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D9164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50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i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MOBI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1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D9164D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era-klausos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9863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os 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9863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os 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28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019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Zakar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D9164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46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i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147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Mieldaž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8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nntag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D9164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456B0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8" w:tgtFrame="_blank" w:history="1">
              <w:r w:rsidRPr="00B456B0">
                <w:rPr>
                  <w:rFonts w:ascii="Calibri" w:eastAsia="Times New Roman" w:hAnsi="Calibri" w:cs="Times New Roman"/>
                  <w:sz w:val="18"/>
                  <w:szCs w:val="18"/>
                </w:rPr>
                <w:t>Bajtel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yvos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67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al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5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84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31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9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Ju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D9164D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6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320106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3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4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771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 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ity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D9164D" w:rsidRPr="004F0261" w:rsidTr="00B456B0">
        <w:trPr>
          <w:trHeight w:val="64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8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ranci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0192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i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306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da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531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V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320106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F7D7C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F7D7C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13DC9">
              <w:rPr>
                <w:rFonts w:cs="Arial"/>
                <w:sz w:val="18"/>
                <w:szCs w:val="18"/>
              </w:rPr>
              <w:t>300128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SIS 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13DC9">
              <w:rPr>
                <w:rFonts w:cs="Arial"/>
                <w:sz w:val="18"/>
                <w:szCs w:val="18"/>
              </w:rPr>
              <w:t>30278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D13DC9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13DC9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13DC9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933E8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Pr="003933E8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933E8" w:rsidRDefault="00D9164D" w:rsidP="00D916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933E8" w:rsidRDefault="00D9164D" w:rsidP="00D916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3234D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234D">
              <w:rPr>
                <w:rFonts w:cs="Arial"/>
                <w:sz w:val="18"/>
                <w:szCs w:val="18"/>
              </w:rPr>
              <w:t>3006260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ydroscan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D30AA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933E8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51F71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933E8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97014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7014">
              <w:rPr>
                <w:rFonts w:cs="Arial"/>
                <w:sz w:val="18"/>
                <w:szCs w:val="18"/>
              </w:rPr>
              <w:t>112029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47CF7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513403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 Mis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47CF7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47CF7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47CF7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776E8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776E8">
              <w:rPr>
                <w:rFonts w:cs="Arial"/>
                <w:sz w:val="18"/>
                <w:szCs w:val="18"/>
              </w:rPr>
              <w:t>303416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U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E1195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47CF7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801AB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300668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801AB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801AB" w:rsidRDefault="00D9164D" w:rsidP="00D9164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801AB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801AB">
              <w:rPr>
                <w:rFonts w:cs="Times New Roman"/>
                <w:sz w:val="18"/>
                <w:szCs w:val="18"/>
              </w:rPr>
              <w:t>3017330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77B8B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tingesnis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D9164D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809F9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F4E9E">
              <w:rPr>
                <w:rFonts w:cs="Times New Roman"/>
                <w:sz w:val="18"/>
                <w:szCs w:val="18"/>
              </w:rPr>
              <w:t>123854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4B05">
              <w:rPr>
                <w:rFonts w:cs="Times New Roman"/>
                <w:sz w:val="18"/>
                <w:szCs w:val="18"/>
              </w:rPr>
              <w:t>3040411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MO VE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D9164D" w:rsidRPr="004F0261" w:rsidTr="00B456B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8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8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D9164D" w:rsidRPr="004F0261" w:rsidTr="00B456B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6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UG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C4348">
              <w:rPr>
                <w:rFonts w:cs="Times New Roman"/>
                <w:sz w:val="18"/>
                <w:szCs w:val="18"/>
              </w:rPr>
              <w:t>30057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47732">
              <w:rPr>
                <w:rFonts w:cs="Times New Roman"/>
                <w:sz w:val="18"/>
                <w:szCs w:val="18"/>
              </w:rPr>
              <w:t>303197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23500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D528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64D8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64D8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okomotyvų remonto de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64D8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est Car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64D8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64D8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F77C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2890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s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F77C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2890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s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F77C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135080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F77C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3173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ad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B0DC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2460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B0DC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B0DC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B139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logistik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B139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logistik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B139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B139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13813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13813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C68B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C68B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C68B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73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 Tjanš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C68B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637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C68B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25592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bankinės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C68B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C68B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C68B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C68B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C68B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45586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C68B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C68B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05890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23217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05890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3241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ma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05890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05890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2749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81834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81834">
              <w:rPr>
                <w:rFonts w:cs="Times New Roman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61A9B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2494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te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61A9B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61A9B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E09B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E09B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E09B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85470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E09B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85470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E09B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E09B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E09B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B6583">
              <w:rPr>
                <w:rFonts w:cs="Times New Roman"/>
                <w:sz w:val="18"/>
                <w:szCs w:val="18"/>
              </w:rPr>
              <w:t>1412374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tarnyba “Argus”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B6583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354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so Fo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B6583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B6583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C583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C583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C583C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A6F38">
              <w:rPr>
                <w:rFonts w:cs="Times New Roman"/>
                <w:sz w:val="18"/>
                <w:szCs w:val="18"/>
              </w:rPr>
              <w:t>1242731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A6F38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A6F38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35DF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35DF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308D5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308D5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308D5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1245703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308D5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308D5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015E2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015E2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015E2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015E2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015E2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307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015E2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06337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015E2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015E2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70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7557A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7557A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D916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7557A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7557A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7557A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7557A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7557A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4079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632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632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632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45895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632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45895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632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632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632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5069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Waste Manage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632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225955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632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632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632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632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632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632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45871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P AI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4E6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5957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4E6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4E6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4E6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4E6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4E6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4E6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4E6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4E6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4E6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4E6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293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108784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2939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2939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293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tautas Vėl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293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293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pmokestinamieji gaminiai, išskyrus </w:t>
            </w: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016-10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293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293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293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293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293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293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293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4095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4095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4095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4095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4095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4095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4095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504 787 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kia Technologies (France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40957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C6639">
              <w:rPr>
                <w:rFonts w:cs="Times New Roman"/>
                <w:sz w:val="18"/>
                <w:szCs w:val="18"/>
              </w:rPr>
              <w:t>302713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mobi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C663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34070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baba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C663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261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C663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Jur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C6639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Jur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044A3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4095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044A3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4095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044A3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25935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lu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14F8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25935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lu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14F8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14F8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074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Garan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14F8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04F00">
              <w:rPr>
                <w:rFonts w:cs="Times New Roman"/>
                <w:sz w:val="18"/>
                <w:szCs w:val="18"/>
              </w:rPr>
              <w:t>126328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t5, A. Ščerb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55703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96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55703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3147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55703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55703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055D1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055D1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055D1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055D1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22832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Kirejevo firma VIAKI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055D1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055D1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055D1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51155">
              <w:rPr>
                <w:rFonts w:cs="Times New Roman"/>
                <w:sz w:val="18"/>
                <w:szCs w:val="18"/>
              </w:rPr>
              <w:t>303065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ndi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83EF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3357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toring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83EF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1264023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Monitoring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83EF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053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 sistemos ir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83EF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83EF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83EFE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E1795">
              <w:rPr>
                <w:rFonts w:cs="Times New Roman"/>
                <w:sz w:val="18"/>
                <w:szCs w:val="18"/>
              </w:rPr>
              <w:t>3024342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E1795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E1795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93FEF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93FEF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93FEF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mm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93FEF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93FEF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93FEF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D9164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93FEF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D78B5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27D81">
              <w:rPr>
                <w:rFonts w:cs="Times New Roman"/>
                <w:sz w:val="18"/>
                <w:szCs w:val="18"/>
              </w:rPr>
              <w:t>303471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D9164D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C7F82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C7F82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C7F82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38121A">
              <w:rPr>
                <w:rFonts w:cs="Times New Roman"/>
                <w:sz w:val="18"/>
                <w:szCs w:val="18"/>
              </w:rPr>
              <w:t>210316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ffect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8121A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8121A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30ADB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D9164D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30ADB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30ADB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121928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30ADB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30ADB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30ADB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302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K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060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060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060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060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0601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35BF0">
              <w:rPr>
                <w:rFonts w:cs="Times New Roman"/>
                <w:sz w:val="18"/>
                <w:szCs w:val="18"/>
              </w:rPr>
              <w:t>111688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35BF0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35BF0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032C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ve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032C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032C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032C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65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032C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032C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032C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032C6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94810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94810" w:rsidRDefault="00D9164D" w:rsidP="00D9164D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296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Daig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541911" w:rsidRDefault="00D9164D" w:rsidP="004F02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296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Daig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541911" w:rsidRDefault="00D9164D" w:rsidP="004F02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152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nt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0765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Gr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0765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Gr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3247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Autodavi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3247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Autodavi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84F3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84F3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33EB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33EB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33EB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33EB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EB04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7720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EB04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7720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4730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7720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103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za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4730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7720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103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za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4730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7720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4730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7720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F25C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7720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3092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vies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4349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7720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4349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7720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7720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7720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7720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55E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55E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55E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55E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55E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234522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m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55E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55E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55E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55E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55E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55E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82038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82038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82038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82038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82038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517">
              <w:rPr>
                <w:rFonts w:cstheme="minorHAnsi"/>
                <w:sz w:val="18"/>
                <w:szCs w:val="18"/>
              </w:rPr>
              <w:t>30358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ra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41517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41517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83EC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41911" w:rsidRDefault="00D9164D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83EC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0617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2842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k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0617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02637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0617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02637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0617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1216737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tr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64D" w:rsidRPr="004F0261" w:rsidRDefault="00D9164D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73AF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73AF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73AF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73AF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73AF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646843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43931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943931">
              <w:rPr>
                <w:rFonts w:cstheme="minorHAnsi"/>
                <w:sz w:val="18"/>
                <w:szCs w:val="18"/>
              </w:rPr>
              <w:t>Litvin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4393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4393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4393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4393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071A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4188899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SA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071A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17079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BIL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071A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512541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da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071A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512541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da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071A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4073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u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071A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071A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071A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F0261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071A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500C3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500C3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500C3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500C3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500C3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897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nderup Maskin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500C3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500C3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500C3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500C3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500C3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500C3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3040876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IV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857F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405928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Nekio firma „Baterij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E685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242575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E685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8602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 Group Euro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E685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9236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E685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9236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E685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E685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E685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842953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us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E685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538C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538C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538C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23473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r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538C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538C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538C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EEA">
              <w:rPr>
                <w:rFonts w:cstheme="minorHAnsi"/>
                <w:sz w:val="18"/>
                <w:szCs w:val="18"/>
              </w:rPr>
              <w:t>3000929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6214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08785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medica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6214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107764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sa Flex Hidraul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6214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6214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6214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476376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15584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15584">
              <w:rPr>
                <w:rFonts w:cstheme="minorHAnsi"/>
                <w:sz w:val="18"/>
                <w:szCs w:val="18"/>
              </w:rPr>
              <w:t>Biznio Konta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05DF1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6214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05DF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05DF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05DF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05DF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05DF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0624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v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05DF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05DF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05DF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05DF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05DF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1004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1004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1004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1004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1004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107764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sa Flex Hidraul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1004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1004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219581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napilio-Tauro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1004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1004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1004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B6A3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B6A3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C575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251222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a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C575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00777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Refrigeration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C575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16985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re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23D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52C6F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552C6F">
              <w:rPr>
                <w:rFonts w:cstheme="minorHAnsi"/>
                <w:sz w:val="18"/>
                <w:szCs w:val="18"/>
              </w:rPr>
              <w:t>Klov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23D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23D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52C6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17316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52C6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56100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dov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52C6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22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52C6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22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52C6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552C6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00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00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00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00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00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00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00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211627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ecran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23D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23D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23D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31450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F11A1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eiv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23D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F11A1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23D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F11A1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23D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F11A1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23D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F11A1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23D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F11A1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23D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F11A1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23D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F11A1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23D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F11A1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23D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82859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F11A1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Čekavičiaus IĮ „Drung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23D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F11A1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23D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F11A1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66B3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66B3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7132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7132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7132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7132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7132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4683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4634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212B7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212B7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212B7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212B7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7063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6332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u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7063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32708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Liū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7063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11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. Jude Medi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7063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477492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ulių Exper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7063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7063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7063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262249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liuk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7063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2613">
              <w:rPr>
                <w:rFonts w:cstheme="minorHAnsi"/>
                <w:sz w:val="18"/>
                <w:szCs w:val="18"/>
              </w:rPr>
              <w:t>3030554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oba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12613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6921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E2B4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E2B4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E2B4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E2B4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43113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wlett Packard Viln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E2B4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548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y Kay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E2B4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488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RO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E2B4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902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c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7E2B4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3CAD">
              <w:rPr>
                <w:rFonts w:cstheme="minorHAnsi"/>
                <w:sz w:val="18"/>
                <w:szCs w:val="18"/>
              </w:rPr>
              <w:t>1347946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jes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C3CA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C3CA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E17D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34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Latina Baltics“ Lietuvo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E17D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34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Latina Baltics“ Lietuvo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E17D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34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Latina Baltics“ Lietuvo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E17D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E17D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E17D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E17D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E17D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32143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jos Padangos Tau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E17D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28482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E17D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28482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E17D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E17D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9335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06469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enos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9335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9335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9335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30767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dy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C59F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1570465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urim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C59F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C59F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C59F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C59F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ano Lata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F638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F638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F638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F638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611112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k Sugar Kėda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F638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F638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F638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1206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a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F638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1206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a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F13A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F13A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949D8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949D8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949D8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949D8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00233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usos Tech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D627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25647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g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D627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D627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D627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D627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D627E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3033266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um Global Business Servic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4039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2219463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m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4039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D1A6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D1A6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D1A6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D1A6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D1A6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D1A6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D1A6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205B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205B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205B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481670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205B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1670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ga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205B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205B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205B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205B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205B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42C7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42C7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42C7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442C7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734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734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734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0531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 Too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734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734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734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734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734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46-12565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l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53F0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87709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53F0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87709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53F0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53F0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53F0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53F0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3000599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Step IT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53F0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53F0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20FE1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6EE9">
              <w:rPr>
                <w:rFonts w:cstheme="minorHAnsi"/>
                <w:sz w:val="18"/>
                <w:szCs w:val="18"/>
              </w:rPr>
              <w:t>3044226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c Tradin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C6EE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C6EE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C6EE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C6EE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C17C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C17C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C17C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228069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ZEG Zweirad-Einkaufs-Genossenschaft e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C17C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814523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C17CC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Hercules Gmb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C17C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43682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C17CC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ras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C17C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43682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C17CC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ras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C17C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0582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VT Partner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C17C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135888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edr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C17C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25267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g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26D8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26D8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26D8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18007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uro Trade LT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26D8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826D8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F756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F756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17933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F756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17933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F756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90001571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International Maintenance Parts Logistic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F756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F756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F756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F756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F756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24346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far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F756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57033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id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F756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F756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F756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386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a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F756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386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a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F756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458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NP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F756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458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NP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73B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73B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73B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73B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73B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B73B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F678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32630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os Laše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F678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32630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os Laše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F678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F678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F678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F678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F678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HRB 16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HOST-Bik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F678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3028355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rtNF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4045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4045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66012">
              <w:rPr>
                <w:rFonts w:cstheme="minorHAnsi"/>
                <w:sz w:val="18"/>
                <w:szCs w:val="18"/>
              </w:rPr>
              <w:t>0.8394903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Belgium BVB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4045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4045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4045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niaus Lokomotyvų Remonto De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4045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5922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v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4045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5922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v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4045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320405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A763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A763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84A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84A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84A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996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if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84A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29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tran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84A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29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tran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02AD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02AD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F02AD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318C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318C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F742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123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us S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F742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F742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F742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jus Ban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F742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3F742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28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r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28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r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124995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 Pasau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0112321-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Y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dvanc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134515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rurgijos Technologij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2DFC">
              <w:rPr>
                <w:rFonts w:cstheme="minorHAnsi"/>
                <w:sz w:val="18"/>
                <w:szCs w:val="18"/>
              </w:rPr>
              <w:t>171889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lumina Netherland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40CD2" w:rsidRDefault="00D9164D" w:rsidP="00D9164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40CD2">
              <w:rPr>
                <w:rFonts w:ascii="Calibri" w:hAnsi="Calibri" w:cs="Calibri"/>
                <w:sz w:val="18"/>
                <w:szCs w:val="18"/>
              </w:rPr>
              <w:t>30327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ef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1116202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BM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1354513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ndens Paslapt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1458142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vacito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1458142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vacito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2995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al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2995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al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42545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e Network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3007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nu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3007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nu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1349373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t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jus Ban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24147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E1844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24147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0595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0595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E5E75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211589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al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E5E75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37573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piro Logis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E5E75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30287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y inbo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E5E75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692696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ma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E5E75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692696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ma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E5E75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20596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ls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3761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01371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lg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3761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3761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C37616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11385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bbe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E599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05808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ksim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E599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005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u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E599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005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u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E599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98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E599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98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E599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E599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E599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1496927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ytaus chem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E599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E599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E599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1162">
              <w:rPr>
                <w:rFonts w:cstheme="minorHAnsi"/>
                <w:sz w:val="18"/>
                <w:szCs w:val="18"/>
              </w:rPr>
              <w:t>3042349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iml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EE599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1162">
              <w:rPr>
                <w:rFonts w:cstheme="minorHAnsi"/>
                <w:sz w:val="18"/>
                <w:szCs w:val="18"/>
              </w:rPr>
              <w:t>3042349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iml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F116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F116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F116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8784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 City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F1162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249421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dinte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477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484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klubas „Uol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477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484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klubas „Uol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477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18006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čera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477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02340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yota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0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477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477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477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4128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a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477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263715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477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33639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g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477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33639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g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477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786662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zdyno Riešu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477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477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477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477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69477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7C3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7068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mak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97C30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567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siauk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6516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vi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506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506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679008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lom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2817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 Pati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2817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 Pati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01325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1471687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Šeškevičiaus įmonė „Proter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061B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061B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061B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061B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470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061B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470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061B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514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štab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061B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514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štab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061B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273099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. Jasiulevičiaus įm. „Sauliaus vaistin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061B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273099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. Jasiulevičiaus įm. „Sauliaus vaistin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061B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323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061B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323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061B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061B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061B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230552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imekso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C60E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C60E9" w:rsidRDefault="00D9164D" w:rsidP="00D9164D">
            <w:pPr>
              <w:spacing w:after="0" w:line="240" w:lineRule="auto"/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C60E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C60E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358641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kone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C60E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C60E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C60E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C60E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C60E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C60E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479269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am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C60E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6707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r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C60E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8364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ual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C60E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DC60E9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3320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355016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lvų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3320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3516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 C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3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3320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424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k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3320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424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k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3320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97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ola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3320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10711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o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3320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3320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3320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1592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Projec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3320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3320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3320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104F4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3320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3320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835731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Systems Trading Belgiu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861058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488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pco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14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g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14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g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33297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nu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745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ard System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31156">
              <w:rPr>
                <w:rFonts w:cstheme="minorHAnsi"/>
                <w:sz w:val="18"/>
                <w:szCs w:val="18"/>
              </w:rPr>
              <w:t>303189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bater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17386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a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17386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a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17458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NP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17458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NP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4170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rl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4170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rl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Stasė Raižie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Stasė Raižie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235291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sikinis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263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d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39906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Trinkūno firma UP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2840881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Bikuvos“ prekyb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0828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A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7121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a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7121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a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2887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miumstor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C7D10">
              <w:rPr>
                <w:rFonts w:cstheme="minorHAnsi"/>
                <w:sz w:val="18"/>
                <w:szCs w:val="18"/>
              </w:rPr>
              <w:t>304711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ol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C7D10">
              <w:rPr>
                <w:rFonts w:cstheme="minorHAnsi"/>
                <w:sz w:val="18"/>
                <w:szCs w:val="18"/>
              </w:rPr>
              <w:t>304711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ol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39259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tr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39259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tr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4514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4514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5293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io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A674DA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7B3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3022482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LVI INVES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7B3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7B3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7B3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5190">
              <w:rPr>
                <w:rFonts w:cstheme="minorHAnsi"/>
                <w:sz w:val="18"/>
                <w:szCs w:val="18"/>
              </w:rPr>
              <w:t>30287709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7B3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5190">
              <w:rPr>
                <w:rFonts w:cstheme="minorHAnsi"/>
                <w:sz w:val="18"/>
                <w:szCs w:val="18"/>
              </w:rPr>
              <w:t>30287709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D7B3C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A2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2517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G-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A2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2517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G-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A2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A2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33650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b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A2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1351216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t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A2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1351216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t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A2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00881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A2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1357493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o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A2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1357493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o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A2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patinga Akimi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BA2B3F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patinga Akimi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6263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6263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6263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331408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6263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6</w:t>
            </w:r>
          </w:p>
        </w:tc>
      </w:tr>
      <w:tr w:rsidR="00D9164D" w:rsidRPr="004F0261" w:rsidTr="00BA2B3F">
        <w:trPr>
          <w:trHeight w:val="278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6263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6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6263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844A0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6263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6263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6263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4150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al Furniture Componen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6263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26263B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35A4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2507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K Uni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3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35A4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8188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35A4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49635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evita ir K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9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35A4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35A4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35A4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1088927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-11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35A4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337847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vita</w:t>
            </w:r>
            <w:bookmarkStart w:id="0" w:name="_GoBack"/>
            <w:bookmarkEnd w:id="0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4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35A4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3030641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ikimi gu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336F21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2</w:t>
            </w:r>
          </w:p>
        </w:tc>
      </w:tr>
      <w:tr w:rsidR="00D9164D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935A4D" w:rsidRDefault="00D9164D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3030641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D9164D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ikimi gu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Pr="001F3111" w:rsidRDefault="00D9164D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64D" w:rsidRDefault="00336F21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2</w:t>
            </w:r>
          </w:p>
        </w:tc>
      </w:tr>
      <w:tr w:rsidR="00336F2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Default="00336F21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Pr="00D9164D" w:rsidRDefault="00336F21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381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F21" w:rsidRDefault="00336F21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Default="00336F21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Pr="001F3111" w:rsidRDefault="00336F21" w:rsidP="001419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Pr="001F3111" w:rsidRDefault="00336F21" w:rsidP="001419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Default="00336F21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3</w:t>
            </w:r>
          </w:p>
        </w:tc>
      </w:tr>
      <w:tr w:rsidR="00336F2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Default="00336F21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Pr="00D9164D" w:rsidRDefault="00336F21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24304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F21" w:rsidRDefault="00336F21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Default="00336F21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 Partn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Pr="001F3111" w:rsidRDefault="00336F21" w:rsidP="001419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Pr="001F3111" w:rsidRDefault="00336F21" w:rsidP="001419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Default="00336F21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6</w:t>
            </w:r>
          </w:p>
        </w:tc>
      </w:tr>
      <w:tr w:rsidR="00336F2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Default="00336F21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Pr="00336F21" w:rsidRDefault="00336F21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733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F21" w:rsidRDefault="00336F21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Default="00336F21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ško švies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Pr="001F3111" w:rsidRDefault="00336F21" w:rsidP="001419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Pr="001F3111" w:rsidRDefault="00336F21" w:rsidP="001419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Default="00336F21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8</w:t>
            </w:r>
          </w:p>
        </w:tc>
      </w:tr>
      <w:tr w:rsidR="00336F2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Default="00336F21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Pr="00336F21" w:rsidRDefault="00336F21" w:rsidP="00D9164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F21" w:rsidRDefault="00336F21" w:rsidP="00D91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Default="00336F21" w:rsidP="00D916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Pr="001F3111" w:rsidRDefault="00336F21" w:rsidP="001419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Pr="001F3111" w:rsidRDefault="00336F21" w:rsidP="001419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F21" w:rsidRDefault="00336F21" w:rsidP="00D916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7</w:t>
            </w:r>
          </w:p>
        </w:tc>
      </w:tr>
    </w:tbl>
    <w:p w:rsidR="007A1C35" w:rsidRPr="004B4982" w:rsidRDefault="00126AD8" w:rsidP="00D958F0">
      <w:pPr>
        <w:rPr>
          <w:rFonts w:cs="Arial"/>
          <w:sz w:val="18"/>
          <w:szCs w:val="18"/>
        </w:rPr>
      </w:pPr>
      <w:r w:rsidRPr="004B4982">
        <w:rPr>
          <w:sz w:val="18"/>
          <w:szCs w:val="18"/>
        </w:rPr>
        <w:t xml:space="preserve">*- </w:t>
      </w:r>
      <w:r w:rsidR="004B4982" w:rsidRPr="004B4982">
        <w:rPr>
          <w:sz w:val="18"/>
          <w:szCs w:val="18"/>
        </w:rPr>
        <w:t xml:space="preserve">sutarties sudarymo data ir </w:t>
      </w:r>
      <w:r w:rsidR="00F76D32" w:rsidRPr="004B4982">
        <w:rPr>
          <w:rFonts w:eastAsia="Times New Roman" w:cs="Arial"/>
          <w:color w:val="000000"/>
          <w:sz w:val="18"/>
          <w:szCs w:val="18"/>
          <w:lang w:eastAsia="lt-LT"/>
        </w:rPr>
        <w:t>data, nuo kurios Organizacija pagal sutartį vykdo jai pavestą pareigą organiz</w:t>
      </w:r>
      <w:r w:rsidR="004B4982" w:rsidRPr="004B4982">
        <w:rPr>
          <w:rFonts w:eastAsia="Times New Roman" w:cs="Arial"/>
          <w:color w:val="000000"/>
          <w:sz w:val="18"/>
          <w:szCs w:val="18"/>
          <w:lang w:eastAsia="lt-LT"/>
        </w:rPr>
        <w:t>uoti gaminių atliekų tvarkymą.</w:t>
      </w:r>
    </w:p>
    <w:sectPr w:rsidR="007A1C35" w:rsidRPr="004B4982" w:rsidSect="004B4982">
      <w:pgSz w:w="16838" w:h="11906" w:orient="landscape"/>
      <w:pgMar w:top="1701" w:right="1701" w:bottom="567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20F"/>
    <w:multiLevelType w:val="hybridMultilevel"/>
    <w:tmpl w:val="67DAA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61C52"/>
    <w:multiLevelType w:val="hybridMultilevel"/>
    <w:tmpl w:val="79A06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54AD1"/>
    <w:multiLevelType w:val="hybridMultilevel"/>
    <w:tmpl w:val="3EC8F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D8"/>
    <w:rsid w:val="00003658"/>
    <w:rsid w:val="000105BE"/>
    <w:rsid w:val="00010D2F"/>
    <w:rsid w:val="00013259"/>
    <w:rsid w:val="0002746C"/>
    <w:rsid w:val="00041EEA"/>
    <w:rsid w:val="00047732"/>
    <w:rsid w:val="00053F06"/>
    <w:rsid w:val="00061FC7"/>
    <w:rsid w:val="00070AF4"/>
    <w:rsid w:val="0007720E"/>
    <w:rsid w:val="000922DC"/>
    <w:rsid w:val="000B6583"/>
    <w:rsid w:val="000C1365"/>
    <w:rsid w:val="000C59FA"/>
    <w:rsid w:val="000C62B0"/>
    <w:rsid w:val="00105890"/>
    <w:rsid w:val="00115652"/>
    <w:rsid w:val="00126AD8"/>
    <w:rsid w:val="00127D81"/>
    <w:rsid w:val="0013320D"/>
    <w:rsid w:val="00133399"/>
    <w:rsid w:val="00136FF6"/>
    <w:rsid w:val="00137547"/>
    <w:rsid w:val="001469DA"/>
    <w:rsid w:val="001501E7"/>
    <w:rsid w:val="00150A7E"/>
    <w:rsid w:val="00166012"/>
    <w:rsid w:val="00177B8B"/>
    <w:rsid w:val="00183C6C"/>
    <w:rsid w:val="00187FCA"/>
    <w:rsid w:val="00197274"/>
    <w:rsid w:val="001B2465"/>
    <w:rsid w:val="001B396E"/>
    <w:rsid w:val="001D2939"/>
    <w:rsid w:val="001D418E"/>
    <w:rsid w:val="001D4218"/>
    <w:rsid w:val="001D7B3C"/>
    <w:rsid w:val="001F2DFC"/>
    <w:rsid w:val="001F3111"/>
    <w:rsid w:val="001F7237"/>
    <w:rsid w:val="00204F00"/>
    <w:rsid w:val="002061BF"/>
    <w:rsid w:val="002104F4"/>
    <w:rsid w:val="00212613"/>
    <w:rsid w:val="00216B12"/>
    <w:rsid w:val="00220FE1"/>
    <w:rsid w:val="00223FB2"/>
    <w:rsid w:val="00233EB1"/>
    <w:rsid w:val="00241FFC"/>
    <w:rsid w:val="00260073"/>
    <w:rsid w:val="0026263B"/>
    <w:rsid w:val="00262A20"/>
    <w:rsid w:val="00266B3D"/>
    <w:rsid w:val="00270631"/>
    <w:rsid w:val="0027156A"/>
    <w:rsid w:val="002824AF"/>
    <w:rsid w:val="002844A0"/>
    <w:rsid w:val="00294E67"/>
    <w:rsid w:val="002955E1"/>
    <w:rsid w:val="00297C30"/>
    <w:rsid w:val="002A67CD"/>
    <w:rsid w:val="002A6BC4"/>
    <w:rsid w:val="002A7F5B"/>
    <w:rsid w:val="002D0147"/>
    <w:rsid w:val="002D1E2B"/>
    <w:rsid w:val="002D2C04"/>
    <w:rsid w:val="002D528C"/>
    <w:rsid w:val="002E1844"/>
    <w:rsid w:val="002F77C9"/>
    <w:rsid w:val="00312975"/>
    <w:rsid w:val="00320C8D"/>
    <w:rsid w:val="003318C6"/>
    <w:rsid w:val="00336F21"/>
    <w:rsid w:val="0038121A"/>
    <w:rsid w:val="003933E8"/>
    <w:rsid w:val="00397014"/>
    <w:rsid w:val="003A1244"/>
    <w:rsid w:val="003A614B"/>
    <w:rsid w:val="003B3C62"/>
    <w:rsid w:val="003C1D3D"/>
    <w:rsid w:val="003C6436"/>
    <w:rsid w:val="003D558E"/>
    <w:rsid w:val="003D6628"/>
    <w:rsid w:val="003E0C6B"/>
    <w:rsid w:val="003E17D0"/>
    <w:rsid w:val="003F258E"/>
    <w:rsid w:val="003F7424"/>
    <w:rsid w:val="00401AEC"/>
    <w:rsid w:val="004044A3"/>
    <w:rsid w:val="00405DBD"/>
    <w:rsid w:val="00406F12"/>
    <w:rsid w:val="004212B7"/>
    <w:rsid w:val="00427B5E"/>
    <w:rsid w:val="00433750"/>
    <w:rsid w:val="004349AC"/>
    <w:rsid w:val="00440390"/>
    <w:rsid w:val="00442C7D"/>
    <w:rsid w:val="00444F13"/>
    <w:rsid w:val="004730B6"/>
    <w:rsid w:val="00473AF2"/>
    <w:rsid w:val="00484F39"/>
    <w:rsid w:val="004857FB"/>
    <w:rsid w:val="00490E8C"/>
    <w:rsid w:val="00497260"/>
    <w:rsid w:val="004A26A3"/>
    <w:rsid w:val="004B4982"/>
    <w:rsid w:val="004C583C"/>
    <w:rsid w:val="004C68BE"/>
    <w:rsid w:val="004D16BA"/>
    <w:rsid w:val="004E1195"/>
    <w:rsid w:val="004F0261"/>
    <w:rsid w:val="004F35DF"/>
    <w:rsid w:val="004F3A02"/>
    <w:rsid w:val="00500B18"/>
    <w:rsid w:val="00501150"/>
    <w:rsid w:val="00505DF1"/>
    <w:rsid w:val="0051002A"/>
    <w:rsid w:val="00511108"/>
    <w:rsid w:val="00533648"/>
    <w:rsid w:val="00541911"/>
    <w:rsid w:val="00552C6F"/>
    <w:rsid w:val="00564D87"/>
    <w:rsid w:val="00582079"/>
    <w:rsid w:val="00583CBD"/>
    <w:rsid w:val="00586598"/>
    <w:rsid w:val="00595E3C"/>
    <w:rsid w:val="005B5EF6"/>
    <w:rsid w:val="005C1ABC"/>
    <w:rsid w:val="005C7D10"/>
    <w:rsid w:val="005C7F82"/>
    <w:rsid w:val="005E1795"/>
    <w:rsid w:val="005E6F32"/>
    <w:rsid w:val="005E771A"/>
    <w:rsid w:val="005F04F6"/>
    <w:rsid w:val="005F490C"/>
    <w:rsid w:val="00600B3F"/>
    <w:rsid w:val="00622881"/>
    <w:rsid w:val="006308D5"/>
    <w:rsid w:val="00634B05"/>
    <w:rsid w:val="00651F71"/>
    <w:rsid w:val="006604D8"/>
    <w:rsid w:val="0066785C"/>
    <w:rsid w:val="006809F9"/>
    <w:rsid w:val="00682038"/>
    <w:rsid w:val="0069477C"/>
    <w:rsid w:val="00697349"/>
    <w:rsid w:val="006A5CE5"/>
    <w:rsid w:val="006B00AA"/>
    <w:rsid w:val="006C2220"/>
    <w:rsid w:val="006D4C18"/>
    <w:rsid w:val="006D6DA1"/>
    <w:rsid w:val="006E45C5"/>
    <w:rsid w:val="006F11A1"/>
    <w:rsid w:val="006F6FE5"/>
    <w:rsid w:val="007055D1"/>
    <w:rsid w:val="00716911"/>
    <w:rsid w:val="00722080"/>
    <w:rsid w:val="00725639"/>
    <w:rsid w:val="00734278"/>
    <w:rsid w:val="00766DC2"/>
    <w:rsid w:val="007801AB"/>
    <w:rsid w:val="007A1C35"/>
    <w:rsid w:val="007A4BE0"/>
    <w:rsid w:val="007C248D"/>
    <w:rsid w:val="007C4EA7"/>
    <w:rsid w:val="007D30AA"/>
    <w:rsid w:val="007E09B7"/>
    <w:rsid w:val="007E2B4A"/>
    <w:rsid w:val="007E4AB7"/>
    <w:rsid w:val="00804B8D"/>
    <w:rsid w:val="008115DF"/>
    <w:rsid w:val="008202B9"/>
    <w:rsid w:val="00826D8B"/>
    <w:rsid w:val="008300BF"/>
    <w:rsid w:val="00830ADB"/>
    <w:rsid w:val="00831156"/>
    <w:rsid w:val="0083249B"/>
    <w:rsid w:val="0084683A"/>
    <w:rsid w:val="00871326"/>
    <w:rsid w:val="00881834"/>
    <w:rsid w:val="00892D93"/>
    <w:rsid w:val="00893705"/>
    <w:rsid w:val="008941B4"/>
    <w:rsid w:val="008A6F38"/>
    <w:rsid w:val="008C2A59"/>
    <w:rsid w:val="008C6639"/>
    <w:rsid w:val="008D5E0F"/>
    <w:rsid w:val="008E40D4"/>
    <w:rsid w:val="008F1A1D"/>
    <w:rsid w:val="009032C6"/>
    <w:rsid w:val="00910FEB"/>
    <w:rsid w:val="00924B28"/>
    <w:rsid w:val="00925190"/>
    <w:rsid w:val="009332F0"/>
    <w:rsid w:val="00935A4D"/>
    <w:rsid w:val="00943931"/>
    <w:rsid w:val="00961A9B"/>
    <w:rsid w:val="009743EC"/>
    <w:rsid w:val="00974DB1"/>
    <w:rsid w:val="0097557A"/>
    <w:rsid w:val="00975A14"/>
    <w:rsid w:val="00980EAC"/>
    <w:rsid w:val="00984A44"/>
    <w:rsid w:val="00992BEB"/>
    <w:rsid w:val="00993352"/>
    <w:rsid w:val="00996E70"/>
    <w:rsid w:val="009A2606"/>
    <w:rsid w:val="009C56A1"/>
    <w:rsid w:val="009D460F"/>
    <w:rsid w:val="009D78B5"/>
    <w:rsid w:val="009E27F0"/>
    <w:rsid w:val="009F13AA"/>
    <w:rsid w:val="009F49CF"/>
    <w:rsid w:val="009F7092"/>
    <w:rsid w:val="009F7D7C"/>
    <w:rsid w:val="00A00D3E"/>
    <w:rsid w:val="00A24E67"/>
    <w:rsid w:val="00A24EBB"/>
    <w:rsid w:val="00A32755"/>
    <w:rsid w:val="00A35BF0"/>
    <w:rsid w:val="00A500C3"/>
    <w:rsid w:val="00A51155"/>
    <w:rsid w:val="00A51350"/>
    <w:rsid w:val="00A55703"/>
    <w:rsid w:val="00A66F09"/>
    <w:rsid w:val="00A674DA"/>
    <w:rsid w:val="00A676CC"/>
    <w:rsid w:val="00A83C9B"/>
    <w:rsid w:val="00A941F7"/>
    <w:rsid w:val="00A94810"/>
    <w:rsid w:val="00A949D8"/>
    <w:rsid w:val="00A94BB8"/>
    <w:rsid w:val="00A95D16"/>
    <w:rsid w:val="00AA11B0"/>
    <w:rsid w:val="00AB5B88"/>
    <w:rsid w:val="00AC5752"/>
    <w:rsid w:val="00AD0090"/>
    <w:rsid w:val="00AD786D"/>
    <w:rsid w:val="00AD78C8"/>
    <w:rsid w:val="00AE1B72"/>
    <w:rsid w:val="00AE7F93"/>
    <w:rsid w:val="00AF6389"/>
    <w:rsid w:val="00B02CA7"/>
    <w:rsid w:val="00B034D8"/>
    <w:rsid w:val="00B11C50"/>
    <w:rsid w:val="00B23436"/>
    <w:rsid w:val="00B3234D"/>
    <w:rsid w:val="00B40CD2"/>
    <w:rsid w:val="00B456B0"/>
    <w:rsid w:val="00B545D9"/>
    <w:rsid w:val="00B55959"/>
    <w:rsid w:val="00B65246"/>
    <w:rsid w:val="00B67B0E"/>
    <w:rsid w:val="00B83EFE"/>
    <w:rsid w:val="00B93FEF"/>
    <w:rsid w:val="00BA2B3F"/>
    <w:rsid w:val="00BA7639"/>
    <w:rsid w:val="00BB0856"/>
    <w:rsid w:val="00BB0DC6"/>
    <w:rsid w:val="00BB1399"/>
    <w:rsid w:val="00BB2854"/>
    <w:rsid w:val="00BC3CAD"/>
    <w:rsid w:val="00BC6EE9"/>
    <w:rsid w:val="00BD0429"/>
    <w:rsid w:val="00BD1A6B"/>
    <w:rsid w:val="00BD313A"/>
    <w:rsid w:val="00BD3979"/>
    <w:rsid w:val="00BD6014"/>
    <w:rsid w:val="00BE5E75"/>
    <w:rsid w:val="00BE77C7"/>
    <w:rsid w:val="00BE7B85"/>
    <w:rsid w:val="00BF5FBC"/>
    <w:rsid w:val="00C14378"/>
    <w:rsid w:val="00C333F8"/>
    <w:rsid w:val="00C34C30"/>
    <w:rsid w:val="00C36C03"/>
    <w:rsid w:val="00C37616"/>
    <w:rsid w:val="00C40957"/>
    <w:rsid w:val="00C41517"/>
    <w:rsid w:val="00C559D5"/>
    <w:rsid w:val="00C62065"/>
    <w:rsid w:val="00C62146"/>
    <w:rsid w:val="00C83ECD"/>
    <w:rsid w:val="00C90B94"/>
    <w:rsid w:val="00C97E75"/>
    <w:rsid w:val="00CA0703"/>
    <w:rsid w:val="00CA3290"/>
    <w:rsid w:val="00CB14F8"/>
    <w:rsid w:val="00CB23D6"/>
    <w:rsid w:val="00CB73B2"/>
    <w:rsid w:val="00CD60B1"/>
    <w:rsid w:val="00CE6EC2"/>
    <w:rsid w:val="00CF042D"/>
    <w:rsid w:val="00CF35C9"/>
    <w:rsid w:val="00D0595A"/>
    <w:rsid w:val="00D05B93"/>
    <w:rsid w:val="00D06170"/>
    <w:rsid w:val="00D13DC9"/>
    <w:rsid w:val="00D173D7"/>
    <w:rsid w:val="00D36B33"/>
    <w:rsid w:val="00D40BD7"/>
    <w:rsid w:val="00D47219"/>
    <w:rsid w:val="00D9164D"/>
    <w:rsid w:val="00D958F0"/>
    <w:rsid w:val="00DB0E5F"/>
    <w:rsid w:val="00DB6A3B"/>
    <w:rsid w:val="00DB71EC"/>
    <w:rsid w:val="00DC1523"/>
    <w:rsid w:val="00DC438D"/>
    <w:rsid w:val="00DC5FEB"/>
    <w:rsid w:val="00DC60E9"/>
    <w:rsid w:val="00DE685C"/>
    <w:rsid w:val="00DF1162"/>
    <w:rsid w:val="00DF1C0F"/>
    <w:rsid w:val="00DF4E9E"/>
    <w:rsid w:val="00DF5168"/>
    <w:rsid w:val="00DF6789"/>
    <w:rsid w:val="00E015E2"/>
    <w:rsid w:val="00E071AC"/>
    <w:rsid w:val="00E07447"/>
    <w:rsid w:val="00E1004B"/>
    <w:rsid w:val="00E11CE5"/>
    <w:rsid w:val="00E1273A"/>
    <w:rsid w:val="00E13813"/>
    <w:rsid w:val="00E15584"/>
    <w:rsid w:val="00E20044"/>
    <w:rsid w:val="00E34C5D"/>
    <w:rsid w:val="00E37C2C"/>
    <w:rsid w:val="00E40454"/>
    <w:rsid w:val="00E55D47"/>
    <w:rsid w:val="00E6357B"/>
    <w:rsid w:val="00E7622F"/>
    <w:rsid w:val="00E76EE2"/>
    <w:rsid w:val="00E776E8"/>
    <w:rsid w:val="00E8060E"/>
    <w:rsid w:val="00EA30BC"/>
    <w:rsid w:val="00EB04ED"/>
    <w:rsid w:val="00EB2FE3"/>
    <w:rsid w:val="00EC47B1"/>
    <w:rsid w:val="00ED627E"/>
    <w:rsid w:val="00EE1645"/>
    <w:rsid w:val="00EE599D"/>
    <w:rsid w:val="00EF03ED"/>
    <w:rsid w:val="00EF10CF"/>
    <w:rsid w:val="00EF18D5"/>
    <w:rsid w:val="00EF26D4"/>
    <w:rsid w:val="00EF26F9"/>
    <w:rsid w:val="00F02AD9"/>
    <w:rsid w:val="00F050E0"/>
    <w:rsid w:val="00F06016"/>
    <w:rsid w:val="00F205B1"/>
    <w:rsid w:val="00F25CC8"/>
    <w:rsid w:val="00F37BE3"/>
    <w:rsid w:val="00F414BB"/>
    <w:rsid w:val="00F47CF7"/>
    <w:rsid w:val="00F538CD"/>
    <w:rsid w:val="00F63216"/>
    <w:rsid w:val="00F67CEE"/>
    <w:rsid w:val="00F76D32"/>
    <w:rsid w:val="00FC17CC"/>
    <w:rsid w:val="00FC4348"/>
    <w:rsid w:val="00FD0E2A"/>
    <w:rsid w:val="00FE55CE"/>
    <w:rsid w:val="00FF72A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D8"/>
    <w:pPr>
      <w:ind w:left="720"/>
      <w:contextualSpacing/>
    </w:pPr>
  </w:style>
  <w:style w:type="table" w:styleId="TableGrid">
    <w:name w:val="Table Grid"/>
    <w:basedOn w:val="TableNormal"/>
    <w:uiPriority w:val="39"/>
    <w:rsid w:val="00F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49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982"/>
    <w:rPr>
      <w:color w:val="954F72"/>
      <w:u w:val="single"/>
    </w:rPr>
  </w:style>
  <w:style w:type="paragraph" w:customStyle="1" w:styleId="msonormal0">
    <w:name w:val="msonormal"/>
    <w:basedOn w:val="Normal"/>
    <w:rsid w:val="004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4B49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4B4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D958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D958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D958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D95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D958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4F026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4F02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D8"/>
    <w:pPr>
      <w:ind w:left="720"/>
      <w:contextualSpacing/>
    </w:pPr>
  </w:style>
  <w:style w:type="table" w:styleId="TableGrid">
    <w:name w:val="Table Grid"/>
    <w:basedOn w:val="TableNormal"/>
    <w:uiPriority w:val="39"/>
    <w:rsid w:val="00F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49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982"/>
    <w:rPr>
      <w:color w:val="954F72"/>
      <w:u w:val="single"/>
    </w:rPr>
  </w:style>
  <w:style w:type="paragraph" w:customStyle="1" w:styleId="msonormal0">
    <w:name w:val="msonormal"/>
    <w:basedOn w:val="Normal"/>
    <w:rsid w:val="004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4B49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4B4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D958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D958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D958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D95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D958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4F026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4F02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jtel.lt/" TargetMode="External"/><Relationship Id="rId3" Type="http://schemas.openxmlformats.org/officeDocument/2006/relationships/styles" Target="styles.xml"/><Relationship Id="rId7" Type="http://schemas.openxmlformats.org/officeDocument/2006/relationships/hyperlink" Target="http://pro-steam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9AAA-11C8-481C-BE9D-29801BAA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03</Pages>
  <Words>35544</Words>
  <Characters>202602</Characters>
  <Application>Microsoft Office Word</Application>
  <DocSecurity>0</DocSecurity>
  <Lines>1688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96</cp:revision>
  <dcterms:created xsi:type="dcterms:W3CDTF">2016-11-18T13:30:00Z</dcterms:created>
  <dcterms:modified xsi:type="dcterms:W3CDTF">2018-03-06T06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